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2612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0C70">
        <w:rPr>
          <w:rFonts w:ascii="Times New Roman" w:hAnsi="Times New Roman" w:cs="Times New Roman"/>
          <w:sz w:val="28"/>
          <w:szCs w:val="28"/>
        </w:rPr>
        <w:t>_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975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C70">
        <w:rPr>
          <w:rFonts w:ascii="Times New Roman" w:hAnsi="Times New Roman" w:cs="Times New Roman"/>
          <w:sz w:val="28"/>
          <w:szCs w:val="28"/>
        </w:rPr>
        <w:t>__20</w:t>
      </w:r>
      <w:r w:rsidR="00F020BB">
        <w:rPr>
          <w:rFonts w:ascii="Times New Roman" w:hAnsi="Times New Roman" w:cs="Times New Roman"/>
          <w:sz w:val="28"/>
          <w:szCs w:val="28"/>
        </w:rPr>
        <w:t>20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38A" w:rsidRP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при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</w:t>
      </w:r>
      <w:r w:rsidR="00F020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:rsidTr="00B24130">
        <w:trPr>
          <w:trHeight w:val="1098"/>
        </w:trPr>
        <w:tc>
          <w:tcPr>
            <w:tcW w:w="667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21» городского округа город Стерлитамак Республики Башкортостан 453124, Республика Башкортостан, город Стерлитамак, </w:t>
            </w:r>
          </w:p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ул. Сакко и Ванцетти, 65</w:t>
            </w:r>
          </w:p>
          <w:p w:rsidR="00F020BB" w:rsidRPr="002C5E24" w:rsidRDefault="00F020BB" w:rsidP="008665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071B9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0BB" w:rsidRPr="00C531BD">
              <w:rPr>
                <w:rFonts w:ascii="Times New Roman" w:hAnsi="Times New Roman" w:cs="Times New Roman"/>
              </w:rPr>
              <w:t>.01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071B9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pStyle w:val="ConsNonformat"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E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41» городского округа город Стерлитамак Республики Башкортостан 453120, Республика Башкортостан, </w:t>
            </w:r>
          </w:p>
          <w:p w:rsidR="00F020BB" w:rsidRPr="002C5E24" w:rsidRDefault="00F020BB" w:rsidP="008665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lastRenderedPageBreak/>
              <w:t>город Стерлитамак, ул. Блюхера,  12а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B9B"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B9B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содержащих нормы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pStyle w:val="a9"/>
              <w:tabs>
                <w:tab w:val="left" w:pos="0"/>
                <w:tab w:val="left" w:pos="180"/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5E2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67» городского округа город Стерлитамак Республики Башкортостан 453104, Республика Башкортостан, </w:t>
            </w:r>
          </w:p>
          <w:p w:rsidR="00F020BB" w:rsidRPr="00071B9B" w:rsidRDefault="00F020BB" w:rsidP="008665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B9B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gramStart"/>
            <w:r w:rsidRPr="00071B9B">
              <w:rPr>
                <w:rFonts w:ascii="Times New Roman" w:hAnsi="Times New Roman" w:cs="Times New Roman"/>
              </w:rPr>
              <w:t>Фестивальная</w:t>
            </w:r>
            <w:proofErr w:type="gramEnd"/>
            <w:r w:rsidRPr="00071B9B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B9B"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071B9B"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jc w:val="both"/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 «Детский сад № 94» городского округа город Стерлитамак Республики Башкортостан 453100,  Республика Башкортостан, город Стерлитамак, ул. Коммунистическая, 42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1B9B"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C96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:rsidR="00F020BB" w:rsidRPr="002C5E24" w:rsidRDefault="00F020BB" w:rsidP="00866518">
            <w:pPr>
              <w:rPr>
                <w:rFonts w:ascii="Times New Roman" w:hAnsi="Times New Roman" w:cs="Times New Roman"/>
              </w:rPr>
            </w:pPr>
            <w:r w:rsidRPr="002C5E2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30» городского округа город Стерлитамак Республики Башкортостан 453128, Республика Башкортостан, город Стерлитамак, ул. Коммунистическая, 10</w:t>
            </w:r>
          </w:p>
          <w:p w:rsidR="00F020BB" w:rsidRPr="002C5E24" w:rsidRDefault="00F020BB" w:rsidP="00866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9C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531BD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:rsidR="00F020BB" w:rsidRPr="00A62246" w:rsidRDefault="00A62246" w:rsidP="000B6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Башкирский лицей-интернат №3» городского округа город Стерлитамак Республики Башкортостан, 453118, Республика Башкортостан, </w:t>
            </w:r>
            <w:r w:rsidRPr="00A62246">
              <w:rPr>
                <w:rFonts w:ascii="Times New Roman" w:hAnsi="Times New Roman" w:cs="Times New Roman"/>
              </w:rPr>
              <w:lastRenderedPageBreak/>
              <w:t xml:space="preserve">город Стерлитамак, </w:t>
            </w:r>
            <w:proofErr w:type="spellStart"/>
            <w:r w:rsidRPr="00A62246">
              <w:rPr>
                <w:rFonts w:ascii="Times New Roman" w:hAnsi="Times New Roman" w:cs="Times New Roman"/>
              </w:rPr>
              <w:t>ул</w:t>
            </w:r>
            <w:proofErr w:type="gramStart"/>
            <w:r w:rsidRPr="00A62246">
              <w:rPr>
                <w:rFonts w:ascii="Times New Roman" w:hAnsi="Times New Roman" w:cs="Times New Roman"/>
              </w:rPr>
              <w:t>.Х</w:t>
            </w:r>
            <w:proofErr w:type="gramEnd"/>
            <w:r w:rsidRPr="00A62246">
              <w:rPr>
                <w:rFonts w:ascii="Times New Roman" w:hAnsi="Times New Roman" w:cs="Times New Roman"/>
              </w:rPr>
              <w:t>удайбердина</w:t>
            </w:r>
            <w:proofErr w:type="spellEnd"/>
            <w:r w:rsidRPr="00A62246">
              <w:rPr>
                <w:rFonts w:ascii="Times New Roman" w:hAnsi="Times New Roman" w:cs="Times New Roman"/>
              </w:rPr>
              <w:t>, дом 194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276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F020BB">
              <w:rPr>
                <w:rFonts w:ascii="Times New Roman" w:hAnsi="Times New Roman" w:cs="Times New Roman"/>
              </w:rPr>
              <w:t>5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020BB" w:rsidRPr="00C531BD">
              <w:rPr>
                <w:rFonts w:ascii="Times New Roman" w:hAnsi="Times New Roman" w:cs="Times New Roman"/>
              </w:rPr>
              <w:t>.06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:rsidR="00A62246" w:rsidRPr="00A62246" w:rsidRDefault="00A62246" w:rsidP="00A62246">
            <w:pPr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0» городского округа город Стерлитамак Республики Башкортостан, 453103, Республика Башкортостан, город Стерлитамак,</w:t>
            </w:r>
          </w:p>
          <w:p w:rsidR="00F020BB" w:rsidRPr="002C5E24" w:rsidRDefault="00A62246" w:rsidP="00A622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6224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62246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A62246">
              <w:rPr>
                <w:rFonts w:ascii="Times New Roman" w:hAnsi="Times New Roman" w:cs="Times New Roman"/>
              </w:rPr>
              <w:t>, дом 15а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520381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954975" w:rsidP="00F67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6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:rsidR="00F020BB" w:rsidRPr="00575D22" w:rsidRDefault="00575D22" w:rsidP="00137C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75D2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6» городского округа город Стерлитамак Республики Башкортостан, 453116 Республика Башкортостан город Стерлитамак, Проспек</w:t>
            </w:r>
            <w:bookmarkStart w:id="0" w:name="_GoBack"/>
            <w:bookmarkEnd w:id="0"/>
            <w:r w:rsidRPr="00575D22">
              <w:rPr>
                <w:rFonts w:ascii="Times New Roman" w:hAnsi="Times New Roman" w:cs="Times New Roman"/>
              </w:rPr>
              <w:t>т Ленина, 61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913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13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:rsidR="00696F63" w:rsidRPr="005250AB" w:rsidRDefault="00696F63" w:rsidP="008F12EA">
            <w:pPr>
              <w:rPr>
                <w:rFonts w:ascii="Times New Roman" w:hAnsi="Times New Roman" w:cs="Times New Roman"/>
              </w:rPr>
            </w:pPr>
            <w:r w:rsidRPr="005250AB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 «Детский сад № 11» городского округа город Стерлитамак Республики Башкортостан, 453126, Республика Башкортостан, </w:t>
            </w:r>
          </w:p>
          <w:p w:rsidR="00696F63" w:rsidRPr="002C5E24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50AB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spellStart"/>
            <w:r w:rsidRPr="005250AB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5250AB"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:rsidR="00696F63" w:rsidRPr="00C2109B" w:rsidRDefault="00696F63" w:rsidP="008F12EA">
            <w:pPr>
              <w:rPr>
                <w:rFonts w:ascii="Times New Roman" w:hAnsi="Times New Roman" w:cs="Times New Roman"/>
              </w:rPr>
            </w:pPr>
            <w:r w:rsidRPr="00C2109B">
              <w:rPr>
                <w:rFonts w:ascii="Times New Roman" w:hAnsi="Times New Roman" w:cs="Times New Roman"/>
              </w:rPr>
              <w:t xml:space="preserve">Муниципальное автономное  дошкольное образовательное учреждение «Детский сад № 19» городского округа город Стерлитамак Республики Башкортостан, 453115, Республика Башкортостан, </w:t>
            </w:r>
            <w:r w:rsidRPr="00C2109B">
              <w:rPr>
                <w:rFonts w:ascii="Times New Roman" w:hAnsi="Times New Roman" w:cs="Times New Roman"/>
              </w:rPr>
              <w:lastRenderedPageBreak/>
              <w:t xml:space="preserve">город Стерлитамак, </w:t>
            </w:r>
          </w:p>
          <w:p w:rsidR="00696F63" w:rsidRPr="002C5E24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109B">
              <w:rPr>
                <w:rFonts w:ascii="Times New Roman" w:hAnsi="Times New Roman" w:cs="Times New Roman"/>
              </w:rPr>
              <w:t>ул. Чехова, 10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C53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содержащих нормы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85" w:type="dxa"/>
          </w:tcPr>
          <w:p w:rsidR="00696F63" w:rsidRPr="00FD5C25" w:rsidRDefault="00696F63" w:rsidP="008F12EA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C2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62» городского округа город Стерлитамак Республики Башкортостан, 453121 Республика Башкортостан, </w:t>
            </w:r>
          </w:p>
          <w:p w:rsidR="00696F63" w:rsidRPr="002C5E24" w:rsidRDefault="00696F63" w:rsidP="008F12EA">
            <w:pPr>
              <w:jc w:val="both"/>
              <w:rPr>
                <w:rFonts w:ascii="Times New Roman" w:hAnsi="Times New Roman" w:cs="Times New Roman"/>
              </w:rPr>
            </w:pPr>
            <w:r w:rsidRPr="00FD5C25">
              <w:rPr>
                <w:rFonts w:ascii="Times New Roman" w:hAnsi="Times New Roman" w:cs="Times New Roman"/>
              </w:rPr>
              <w:t>город Стерлитамак, ул. Голикова,7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5" w:type="dxa"/>
          </w:tcPr>
          <w:p w:rsidR="00696F63" w:rsidRPr="00180612" w:rsidRDefault="00696F63" w:rsidP="008F12EA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Pr="00180612">
              <w:rPr>
                <w:rFonts w:ascii="Times New Roman" w:hAnsi="Times New Roman" w:cs="Times New Roman"/>
              </w:rPr>
              <w:t xml:space="preserve">  дошкольное образовательное учреждение «Детский сад № 86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0612">
              <w:rPr>
                <w:rFonts w:ascii="Times New Roman" w:hAnsi="Times New Roman" w:cs="Times New Roman"/>
              </w:rPr>
              <w:t xml:space="preserve">453121,  Республика Башкортостан, </w:t>
            </w:r>
          </w:p>
          <w:p w:rsidR="00696F63" w:rsidRPr="002C5E24" w:rsidRDefault="00696F63" w:rsidP="008F12EA">
            <w:pPr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город Стерлитамак, ул. Николаева, 8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</w:tcPr>
          <w:p w:rsidR="00696F63" w:rsidRPr="00C531B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1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,</w:t>
      </w:r>
      <w:r w:rsidR="00F020BB">
        <w:rPr>
          <w:rFonts w:ascii="Times New Roman" w:hAnsi="Times New Roman"/>
          <w:sz w:val="18"/>
          <w:szCs w:val="18"/>
        </w:rPr>
        <w:t xml:space="preserve"> гл</w:t>
      </w:r>
      <w:r w:rsidRPr="009E0D7C">
        <w:rPr>
          <w:rFonts w:ascii="Times New Roman" w:hAnsi="Times New Roman"/>
          <w:sz w:val="18"/>
          <w:szCs w:val="18"/>
        </w:rPr>
        <w:t>. инспектор</w:t>
      </w:r>
    </w:p>
    <w:p w:rsidR="00590D43" w:rsidRPr="00225F75" w:rsidRDefault="00590D43" w:rsidP="00590D43">
      <w:pPr>
        <w:pStyle w:val="a3"/>
        <w:rPr>
          <w:rFonts w:ascii="Times New Roman" w:hAnsi="Times New Roman"/>
          <w:sz w:val="28"/>
          <w:szCs w:val="28"/>
        </w:rPr>
      </w:pPr>
      <w:r w:rsidRPr="009E0D7C">
        <w:rPr>
          <w:rFonts w:ascii="Times New Roman" w:hAnsi="Times New Roman"/>
          <w:sz w:val="18"/>
          <w:szCs w:val="18"/>
        </w:rPr>
        <w:t>(3473) 24-10-26</w:t>
      </w:r>
    </w:p>
    <w:p w:rsidR="000678F0" w:rsidRPr="000678F0" w:rsidRDefault="000678F0" w:rsidP="00590D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A"/>
    <w:rsid w:val="000014A0"/>
    <w:rsid w:val="000678F0"/>
    <w:rsid w:val="00071B9B"/>
    <w:rsid w:val="00095F7A"/>
    <w:rsid w:val="000B532A"/>
    <w:rsid w:val="000B68EA"/>
    <w:rsid w:val="000D3C96"/>
    <w:rsid w:val="00102400"/>
    <w:rsid w:val="00137C87"/>
    <w:rsid w:val="00160C5F"/>
    <w:rsid w:val="001D5CA9"/>
    <w:rsid w:val="002218C1"/>
    <w:rsid w:val="00243492"/>
    <w:rsid w:val="002A16B1"/>
    <w:rsid w:val="002C3C20"/>
    <w:rsid w:val="002C5E24"/>
    <w:rsid w:val="002F12FD"/>
    <w:rsid w:val="0032342E"/>
    <w:rsid w:val="00325FA5"/>
    <w:rsid w:val="00346252"/>
    <w:rsid w:val="00445A75"/>
    <w:rsid w:val="004508D9"/>
    <w:rsid w:val="00483469"/>
    <w:rsid w:val="00503F2F"/>
    <w:rsid w:val="00507532"/>
    <w:rsid w:val="0051379B"/>
    <w:rsid w:val="00520381"/>
    <w:rsid w:val="005250AB"/>
    <w:rsid w:val="00575D22"/>
    <w:rsid w:val="0058179C"/>
    <w:rsid w:val="00590D43"/>
    <w:rsid w:val="005B2189"/>
    <w:rsid w:val="005B2A38"/>
    <w:rsid w:val="005E78DB"/>
    <w:rsid w:val="00647F96"/>
    <w:rsid w:val="00667E88"/>
    <w:rsid w:val="0068227E"/>
    <w:rsid w:val="00684528"/>
    <w:rsid w:val="00686605"/>
    <w:rsid w:val="0069000E"/>
    <w:rsid w:val="00696F63"/>
    <w:rsid w:val="006C038A"/>
    <w:rsid w:val="006D5FC4"/>
    <w:rsid w:val="006E11AE"/>
    <w:rsid w:val="006F6D91"/>
    <w:rsid w:val="00725A7A"/>
    <w:rsid w:val="007846F7"/>
    <w:rsid w:val="00787AD9"/>
    <w:rsid w:val="00787DE4"/>
    <w:rsid w:val="00797158"/>
    <w:rsid w:val="007B2D25"/>
    <w:rsid w:val="007D74BD"/>
    <w:rsid w:val="007F0E12"/>
    <w:rsid w:val="00802196"/>
    <w:rsid w:val="00805EB9"/>
    <w:rsid w:val="008531C2"/>
    <w:rsid w:val="00870138"/>
    <w:rsid w:val="00883C4E"/>
    <w:rsid w:val="00893A9C"/>
    <w:rsid w:val="0089756E"/>
    <w:rsid w:val="008B514E"/>
    <w:rsid w:val="008B7EC2"/>
    <w:rsid w:val="00913FFC"/>
    <w:rsid w:val="00951D8F"/>
    <w:rsid w:val="00954975"/>
    <w:rsid w:val="00965081"/>
    <w:rsid w:val="009978B5"/>
    <w:rsid w:val="009A1521"/>
    <w:rsid w:val="009C3424"/>
    <w:rsid w:val="009D7900"/>
    <w:rsid w:val="009E4412"/>
    <w:rsid w:val="009E7DF1"/>
    <w:rsid w:val="00A22ADF"/>
    <w:rsid w:val="00A32BC4"/>
    <w:rsid w:val="00A4298D"/>
    <w:rsid w:val="00A62246"/>
    <w:rsid w:val="00AA00CB"/>
    <w:rsid w:val="00B24130"/>
    <w:rsid w:val="00B43592"/>
    <w:rsid w:val="00B44B19"/>
    <w:rsid w:val="00B4689C"/>
    <w:rsid w:val="00B4734A"/>
    <w:rsid w:val="00B77D7A"/>
    <w:rsid w:val="00B834F6"/>
    <w:rsid w:val="00C2109B"/>
    <w:rsid w:val="00C22BBF"/>
    <w:rsid w:val="00C530A9"/>
    <w:rsid w:val="00C531BD"/>
    <w:rsid w:val="00C611F4"/>
    <w:rsid w:val="00CB6C97"/>
    <w:rsid w:val="00D125E5"/>
    <w:rsid w:val="00D40C70"/>
    <w:rsid w:val="00DB2853"/>
    <w:rsid w:val="00E31843"/>
    <w:rsid w:val="00E50FCA"/>
    <w:rsid w:val="00E76B55"/>
    <w:rsid w:val="00E800D0"/>
    <w:rsid w:val="00E80672"/>
    <w:rsid w:val="00EF6D52"/>
    <w:rsid w:val="00F020BB"/>
    <w:rsid w:val="00F406A8"/>
    <w:rsid w:val="00F67DFE"/>
    <w:rsid w:val="00F81A07"/>
    <w:rsid w:val="00FA48B7"/>
    <w:rsid w:val="00FC6F0E"/>
    <w:rsid w:val="00FD5C25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D29-87CE-4F20-911E-4B1D0E9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21-09-06T04:44:00Z</cp:lastPrinted>
  <dcterms:created xsi:type="dcterms:W3CDTF">2021-09-06T04:44:00Z</dcterms:created>
  <dcterms:modified xsi:type="dcterms:W3CDTF">2021-09-06T04:44:00Z</dcterms:modified>
</cp:coreProperties>
</file>